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AC3A" w14:textId="52FED1AB" w:rsidR="008E3181" w:rsidRDefault="00C65373" w:rsidP="006B73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3392">
        <w:rPr>
          <w:rFonts w:ascii="Times New Roman" w:hAnsi="Times New Roman" w:cs="Times New Roman"/>
          <w:sz w:val="24"/>
          <w:szCs w:val="24"/>
          <w:lang w:val="en-US"/>
        </w:rPr>
        <w:t>THE INFLUENCE OF READING ON STUDENTS’ SPEAKING ABILITIES</w:t>
      </w:r>
    </w:p>
    <w:p w14:paraId="6D727778" w14:textId="77777777" w:rsidR="00BA3392" w:rsidRDefault="00BA3392" w:rsidP="00BA33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5CB698" w14:textId="77777777" w:rsidR="00AB441F" w:rsidRDefault="00BA3392" w:rsidP="00AB441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526463">
        <w:rPr>
          <w:rFonts w:ascii="Times New Roman" w:hAnsi="Times New Roman" w:cs="Times New Roman"/>
          <w:lang w:val="en-US"/>
        </w:rPr>
        <w:t>Darshni Gunasekaran</w:t>
      </w:r>
      <w:r w:rsidR="00AB441F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Pr="00526463">
        <w:rPr>
          <w:rFonts w:ascii="Times New Roman" w:hAnsi="Times New Roman" w:cs="Times New Roman"/>
          <w:lang w:val="en-US"/>
        </w:rPr>
        <w:t xml:space="preserve"> </w:t>
      </w:r>
    </w:p>
    <w:p w14:paraId="3B7F85BD" w14:textId="60B15D7F" w:rsidR="00DE1702" w:rsidRPr="00526463" w:rsidRDefault="00BA3392" w:rsidP="00AB441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526463">
        <w:rPr>
          <w:rFonts w:ascii="Times New Roman" w:hAnsi="Times New Roman" w:cs="Times New Roman"/>
          <w:lang w:val="en-US"/>
        </w:rPr>
        <w:t>Gunadevi</w:t>
      </w:r>
      <w:proofErr w:type="spellEnd"/>
      <w:r w:rsidRPr="00526463">
        <w:rPr>
          <w:rFonts w:ascii="Times New Roman" w:hAnsi="Times New Roman" w:cs="Times New Roman"/>
          <w:lang w:val="en-US"/>
        </w:rPr>
        <w:t xml:space="preserve"> K. </w:t>
      </w:r>
      <w:proofErr w:type="spellStart"/>
      <w:r w:rsidRPr="00526463">
        <w:rPr>
          <w:rFonts w:ascii="Times New Roman" w:hAnsi="Times New Roman" w:cs="Times New Roman"/>
          <w:lang w:val="en-US"/>
        </w:rPr>
        <w:t>Jeevi</w:t>
      </w:r>
      <w:proofErr w:type="spellEnd"/>
      <w:r w:rsidRPr="00526463">
        <w:rPr>
          <w:rFonts w:ascii="Times New Roman" w:hAnsi="Times New Roman" w:cs="Times New Roman"/>
          <w:lang w:val="en-US"/>
        </w:rPr>
        <w:t xml:space="preserve"> Subramaniam</w:t>
      </w:r>
      <w:r w:rsidR="00AB441F">
        <w:rPr>
          <w:rStyle w:val="FootnoteReference"/>
          <w:rFonts w:ascii="Times New Roman" w:hAnsi="Times New Roman" w:cs="Times New Roman"/>
          <w:lang w:val="en-US"/>
        </w:rPr>
        <w:footnoteReference w:id="2"/>
      </w:r>
    </w:p>
    <w:p w14:paraId="65F4106B" w14:textId="77777777" w:rsidR="00BA3392" w:rsidRPr="001552BB" w:rsidRDefault="00BA3392" w:rsidP="00AB441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3C14176" w14:textId="7EDF8C3F" w:rsidR="008E3181" w:rsidRPr="001552BB" w:rsidRDefault="0020477B" w:rsidP="000A6FA6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1552BB">
        <w:rPr>
          <w:rFonts w:ascii="Times New Roman" w:hAnsi="Times New Roman" w:cs="Times New Roman"/>
          <w:lang w:val="en-US"/>
        </w:rPr>
        <w:t>ABSTRACT</w:t>
      </w:r>
    </w:p>
    <w:p w14:paraId="61143D34" w14:textId="77777777" w:rsidR="000A6FA6" w:rsidRDefault="000A6FA6" w:rsidP="000A6F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D28C21" w14:textId="607CD885" w:rsidR="00BA3392" w:rsidRPr="00F63486" w:rsidRDefault="00C55463" w:rsidP="00F63486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63486">
        <w:rPr>
          <w:rFonts w:ascii="Times New Roman" w:hAnsi="Times New Roman" w:cs="Times New Roman"/>
          <w:sz w:val="18"/>
          <w:szCs w:val="18"/>
          <w:lang w:val="en-US"/>
        </w:rPr>
        <w:t>In language teaching and learning,</w:t>
      </w:r>
      <w:r w:rsidR="004E5009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priority and an equal amount of emphasis </w:t>
      </w:r>
      <w:r w:rsidR="000E7739" w:rsidRPr="00F63486">
        <w:rPr>
          <w:rFonts w:ascii="Times New Roman" w:hAnsi="Times New Roman" w:cs="Times New Roman"/>
          <w:sz w:val="18"/>
          <w:szCs w:val="18"/>
          <w:lang w:val="en-US"/>
        </w:rPr>
        <w:t>are</w:t>
      </w:r>
      <w:r w:rsidR="004E5009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given to the </w:t>
      </w:r>
      <w:r w:rsidR="000E7739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four </w:t>
      </w:r>
      <w:r w:rsidRPr="00F63486">
        <w:rPr>
          <w:rFonts w:ascii="Times New Roman" w:hAnsi="Times New Roman" w:cs="Times New Roman"/>
          <w:sz w:val="18"/>
          <w:szCs w:val="18"/>
          <w:lang w:val="en-US"/>
        </w:rPr>
        <w:t>language skills; listening, speaking, reading, and writing</w:t>
      </w:r>
      <w:r w:rsidR="004E5009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9212E3" w:rsidRPr="00F63486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Pr="00F63486">
        <w:rPr>
          <w:rFonts w:ascii="Times New Roman" w:hAnsi="Times New Roman" w:cs="Times New Roman"/>
          <w:sz w:val="18"/>
          <w:szCs w:val="18"/>
          <w:lang w:val="en-US"/>
        </w:rPr>
        <w:t>se</w:t>
      </w:r>
      <w:r w:rsidR="009212E3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four major English language learning skills can be categorized into two groups; receptive and productive skills. Both speaking and reading skills belong to these two </w:t>
      </w:r>
      <w:r w:rsidR="00A507EE" w:rsidRPr="00F63486">
        <w:rPr>
          <w:rFonts w:ascii="Times New Roman" w:hAnsi="Times New Roman" w:cs="Times New Roman"/>
          <w:sz w:val="18"/>
          <w:szCs w:val="18"/>
          <w:lang w:val="en-US"/>
        </w:rPr>
        <w:t>groups</w:t>
      </w:r>
      <w:r w:rsidR="009212E3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respectively. This paper focuses on the influence of reading on </w:t>
      </w:r>
      <w:r w:rsidRPr="00F63486">
        <w:rPr>
          <w:rFonts w:ascii="Times New Roman" w:hAnsi="Times New Roman" w:cs="Times New Roman"/>
          <w:sz w:val="18"/>
          <w:szCs w:val="18"/>
          <w:lang w:val="en-US"/>
        </w:rPr>
        <w:t>students’</w:t>
      </w:r>
      <w:r w:rsidR="009212E3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speaking abilities.</w:t>
      </w:r>
      <w:r w:rsidR="006E45C3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Speaking </w:t>
      </w:r>
      <w:r w:rsidR="00515664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is considered </w:t>
      </w:r>
      <w:r w:rsidR="00BA3392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one </w:t>
      </w:r>
      <w:r w:rsidR="00515664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of the essential skills in any language teaching and learning </w:t>
      </w:r>
      <w:r w:rsidR="007669C6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and it </w:t>
      </w:r>
      <w:r w:rsidR="00584416" w:rsidRPr="00F63486">
        <w:rPr>
          <w:rFonts w:ascii="Times New Roman" w:hAnsi="Times New Roman" w:cs="Times New Roman"/>
          <w:sz w:val="18"/>
          <w:szCs w:val="18"/>
          <w:lang w:val="en-US"/>
        </w:rPr>
        <w:t>needs</w:t>
      </w:r>
      <w:r w:rsidR="007669C6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more </w:t>
      </w:r>
      <w:r w:rsidR="00584416" w:rsidRPr="00F63486">
        <w:rPr>
          <w:rFonts w:ascii="Times New Roman" w:hAnsi="Times New Roman" w:cs="Times New Roman"/>
          <w:sz w:val="18"/>
          <w:szCs w:val="18"/>
          <w:lang w:val="en-US"/>
        </w:rPr>
        <w:t>practice</w:t>
      </w:r>
      <w:r w:rsidR="007669C6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for mastering. </w:t>
      </w:r>
      <w:r w:rsidR="00A507EE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It involves certain key aspects to be able to speak both accurately and fluently. In other words, </w:t>
      </w:r>
      <w:r w:rsidR="00954C7E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the correct use of grammar, vocabulary, pronunciation, and the ability to speak spontaneously is essential </w:t>
      </w:r>
      <w:r w:rsidR="00954C7E" w:rsidRPr="00F63486">
        <w:rPr>
          <w:rFonts w:ascii="Times New Roman" w:hAnsi="Times New Roman" w:cs="Times New Roman"/>
          <w:sz w:val="18"/>
          <w:szCs w:val="18"/>
          <w:lang w:val="en-US"/>
        </w:rPr>
        <w:t>to be able to speak fluently in English</w:t>
      </w:r>
      <w:r w:rsidR="00954C7E" w:rsidRPr="00F63486">
        <w:rPr>
          <w:rFonts w:ascii="Times New Roman" w:hAnsi="Times New Roman" w:cs="Times New Roman"/>
          <w:sz w:val="18"/>
          <w:szCs w:val="18"/>
          <w:lang w:val="en-US"/>
        </w:rPr>
        <w:t>. In regard,</w:t>
      </w:r>
      <w:r w:rsidR="004C0101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this concept paper focuses on how</w:t>
      </w:r>
      <w:r w:rsidR="00954C7E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reading allows students to enhance all of these aspects through consistent reading practices. </w:t>
      </w:r>
      <w:r w:rsidR="00B765DC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Students’ speaking abilities </w:t>
      </w:r>
      <w:r w:rsidR="00515664" w:rsidRPr="00F63486">
        <w:rPr>
          <w:rFonts w:ascii="Times New Roman" w:hAnsi="Times New Roman" w:cs="Times New Roman"/>
          <w:sz w:val="18"/>
          <w:szCs w:val="18"/>
          <w:lang w:val="en-US"/>
        </w:rPr>
        <w:t>include</w:t>
      </w:r>
      <w:r w:rsidR="00B765DC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pronunciation, grammar, vocabulary, fluency, and comprehension.</w:t>
      </w:r>
      <w:r w:rsidR="00966BC0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A4DC3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Reading enables students to </w:t>
      </w:r>
      <w:r w:rsidR="00276C68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master these </w:t>
      </w:r>
      <w:r w:rsidR="009C2188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five </w:t>
      </w:r>
      <w:r w:rsidR="00276C68" w:rsidRPr="00F63486">
        <w:rPr>
          <w:rFonts w:ascii="Times New Roman" w:hAnsi="Times New Roman" w:cs="Times New Roman"/>
          <w:sz w:val="18"/>
          <w:szCs w:val="18"/>
          <w:lang w:val="en-US"/>
        </w:rPr>
        <w:t>skills in order to speak confidently</w:t>
      </w:r>
      <w:r w:rsidR="0096270E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9062B0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Moreover, good language fluency enables students to produce and engage with language in a smooth and effortless way allowing them to easily converse their thoughts and ideas in spoken form. </w:t>
      </w:r>
      <w:r w:rsidR="004C0101" w:rsidRPr="00F63486">
        <w:rPr>
          <w:rFonts w:ascii="Times New Roman" w:hAnsi="Times New Roman" w:cs="Times New Roman"/>
          <w:sz w:val="18"/>
          <w:szCs w:val="18"/>
          <w:lang w:val="en-US"/>
        </w:rPr>
        <w:t>This paper discusses that i</w:t>
      </w:r>
      <w:r w:rsidR="00621E98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t is imputable that reading develops students’ speaking skills </w:t>
      </w:r>
      <w:r w:rsidR="002B29CB" w:rsidRPr="00F63486">
        <w:rPr>
          <w:rFonts w:ascii="Times New Roman" w:hAnsi="Times New Roman" w:cs="Times New Roman"/>
          <w:sz w:val="18"/>
          <w:szCs w:val="18"/>
          <w:lang w:val="en-US"/>
        </w:rPr>
        <w:t>because it improves and enhances their fluency in speaking over time.</w:t>
      </w:r>
      <w:r w:rsidR="009062B0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Reading requires comprehension and comprehension is regarded as an essential step to fluency</w:t>
      </w:r>
      <w:r w:rsidR="00B37701" w:rsidRPr="00F63486">
        <w:rPr>
          <w:rFonts w:ascii="Times New Roman" w:hAnsi="Times New Roman" w:cs="Times New Roman"/>
          <w:sz w:val="18"/>
          <w:szCs w:val="18"/>
          <w:lang w:val="en-US"/>
        </w:rPr>
        <w:t>. T</w:t>
      </w:r>
      <w:r w:rsidR="00621E98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herefore, reading </w:t>
      </w:r>
      <w:r w:rsidR="00515664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allows them to apply the information they have read </w:t>
      </w:r>
      <w:r w:rsidR="00621E98" w:rsidRPr="00F63486">
        <w:rPr>
          <w:rFonts w:ascii="Times New Roman" w:hAnsi="Times New Roman" w:cs="Times New Roman"/>
          <w:sz w:val="18"/>
          <w:szCs w:val="18"/>
          <w:lang w:val="en-US"/>
        </w:rPr>
        <w:t>to</w:t>
      </w:r>
      <w:r w:rsidR="00515664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authentic speaking practice</w:t>
      </w:r>
      <w:r w:rsidR="00621E98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764444" w:rsidRPr="00F63486">
        <w:rPr>
          <w:rFonts w:ascii="Times New Roman" w:hAnsi="Times New Roman" w:cs="Times New Roman"/>
          <w:sz w:val="18"/>
          <w:szCs w:val="18"/>
          <w:lang w:val="en-US"/>
        </w:rPr>
        <w:t>Hence,</w:t>
      </w:r>
      <w:r w:rsidR="009212E3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in this paper, </w:t>
      </w:r>
      <w:r w:rsidR="000E7739"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the influence of reading on students’ speaking abilities has been discussed. </w:t>
      </w:r>
    </w:p>
    <w:p w14:paraId="308B3DFC" w14:textId="77777777" w:rsidR="000A6FA6" w:rsidRPr="00F63486" w:rsidRDefault="000A6FA6" w:rsidP="00F63486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78AB02E" w14:textId="2F4F83DF" w:rsidR="004A4DC3" w:rsidRPr="00F63486" w:rsidRDefault="004A4DC3" w:rsidP="00F6348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63486">
        <w:rPr>
          <w:rFonts w:ascii="Times New Roman" w:hAnsi="Times New Roman" w:cs="Times New Roman"/>
          <w:b/>
          <w:bCs/>
          <w:sz w:val="18"/>
          <w:szCs w:val="18"/>
          <w:lang w:val="en-US"/>
        </w:rPr>
        <w:t>Keywords:</w:t>
      </w:r>
      <w:r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 Reading, Speaking abilities, pronunciation, </w:t>
      </w:r>
      <w:r w:rsidRPr="00F63486">
        <w:rPr>
          <w:rFonts w:ascii="Times New Roman" w:hAnsi="Times New Roman" w:cs="Times New Roman"/>
          <w:sz w:val="18"/>
          <w:szCs w:val="18"/>
          <w:lang w:val="en-US"/>
        </w:rPr>
        <w:t>grammar, vocabulary, fluency, and comprehension</w:t>
      </w:r>
      <w:r w:rsidRPr="00F63486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</w:p>
    <w:p w14:paraId="3A9F754D" w14:textId="77777777" w:rsidR="00E83DA0" w:rsidRDefault="00E83DA0" w:rsidP="008E4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726737" w14:textId="77777777" w:rsidR="00E83DA0" w:rsidRDefault="00E83DA0" w:rsidP="008E4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2F1D70" w14:textId="77777777" w:rsidR="0020477B" w:rsidRPr="0020477B" w:rsidRDefault="0020477B" w:rsidP="002047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0477B" w:rsidRPr="00204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4EA6" w14:textId="77777777" w:rsidR="005F6220" w:rsidRDefault="005F6220" w:rsidP="00526463">
      <w:pPr>
        <w:spacing w:after="0" w:line="240" w:lineRule="auto"/>
      </w:pPr>
      <w:r>
        <w:separator/>
      </w:r>
    </w:p>
  </w:endnote>
  <w:endnote w:type="continuationSeparator" w:id="0">
    <w:p w14:paraId="39CF25C2" w14:textId="77777777" w:rsidR="005F6220" w:rsidRDefault="005F6220" w:rsidP="0052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BCE5" w14:textId="77777777" w:rsidR="005F6220" w:rsidRDefault="005F6220" w:rsidP="00526463">
      <w:pPr>
        <w:spacing w:after="0" w:line="240" w:lineRule="auto"/>
      </w:pPr>
      <w:r>
        <w:separator/>
      </w:r>
    </w:p>
  </w:footnote>
  <w:footnote w:type="continuationSeparator" w:id="0">
    <w:p w14:paraId="35A3BCE1" w14:textId="77777777" w:rsidR="005F6220" w:rsidRDefault="005F6220" w:rsidP="00526463">
      <w:pPr>
        <w:spacing w:after="0" w:line="240" w:lineRule="auto"/>
      </w:pPr>
      <w:r>
        <w:continuationSeparator/>
      </w:r>
    </w:p>
  </w:footnote>
  <w:footnote w:id="1">
    <w:p w14:paraId="614E1584" w14:textId="5F5DE7D0" w:rsidR="00AB441F" w:rsidRPr="00AB441F" w:rsidRDefault="00AB44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50F28" w:rsidRPr="00CE0B7F">
          <w:rPr>
            <w:rStyle w:val="Hyperlink"/>
            <w:lang w:val="en-US"/>
          </w:rPr>
          <w:t>darshnigunasekaran@gmail.com</w:t>
        </w:r>
      </w:hyperlink>
      <w:r w:rsidR="00750F28">
        <w:rPr>
          <w:lang w:val="en-US"/>
        </w:rPr>
        <w:t xml:space="preserve">, Quest International University, 0000-0003-0297-4688 </w:t>
      </w:r>
    </w:p>
  </w:footnote>
  <w:footnote w:id="2">
    <w:p w14:paraId="74AFAE29" w14:textId="545C5BCD" w:rsidR="00AB441F" w:rsidRPr="00AB441F" w:rsidRDefault="00AB44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750F28" w:rsidRPr="00CE0B7F">
          <w:rPr>
            <w:rStyle w:val="Hyperlink"/>
          </w:rPr>
          <w:t>devipsas@gmail.com</w:t>
        </w:r>
      </w:hyperlink>
      <w:r w:rsidR="00750F28">
        <w:t xml:space="preserve">, </w:t>
      </w:r>
      <w:proofErr w:type="spellStart"/>
      <w:r w:rsidR="00750F28">
        <w:t>Politeknik</w:t>
      </w:r>
      <w:proofErr w:type="spellEnd"/>
      <w:r w:rsidR="00750F28">
        <w:t xml:space="preserve"> Sultan </w:t>
      </w:r>
      <w:proofErr w:type="spellStart"/>
      <w:r w:rsidR="00750F28">
        <w:t>Azlan</w:t>
      </w:r>
      <w:proofErr w:type="spellEnd"/>
      <w:r w:rsidR="00750F28">
        <w:t xml:space="preserve"> Shah, 0000-0002-3197-5922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7B"/>
    <w:rsid w:val="00020013"/>
    <w:rsid w:val="0006138A"/>
    <w:rsid w:val="000A6FA6"/>
    <w:rsid w:val="000E7739"/>
    <w:rsid w:val="001552BB"/>
    <w:rsid w:val="001E3179"/>
    <w:rsid w:val="0020477B"/>
    <w:rsid w:val="00276C68"/>
    <w:rsid w:val="002B29CB"/>
    <w:rsid w:val="002B75CC"/>
    <w:rsid w:val="002C4265"/>
    <w:rsid w:val="003901E2"/>
    <w:rsid w:val="004861BE"/>
    <w:rsid w:val="004A4DC3"/>
    <w:rsid w:val="004C0101"/>
    <w:rsid w:val="004E3593"/>
    <w:rsid w:val="004E5009"/>
    <w:rsid w:val="00515664"/>
    <w:rsid w:val="00526463"/>
    <w:rsid w:val="00547D45"/>
    <w:rsid w:val="00564196"/>
    <w:rsid w:val="005768F3"/>
    <w:rsid w:val="00584416"/>
    <w:rsid w:val="005F6220"/>
    <w:rsid w:val="00621E98"/>
    <w:rsid w:val="00654201"/>
    <w:rsid w:val="006961D7"/>
    <w:rsid w:val="006B736C"/>
    <w:rsid w:val="006D1754"/>
    <w:rsid w:val="006E45C3"/>
    <w:rsid w:val="00742F53"/>
    <w:rsid w:val="00750F28"/>
    <w:rsid w:val="00764444"/>
    <w:rsid w:val="007669C6"/>
    <w:rsid w:val="00856B37"/>
    <w:rsid w:val="00895AF2"/>
    <w:rsid w:val="008A5467"/>
    <w:rsid w:val="008E3181"/>
    <w:rsid w:val="008E4CE2"/>
    <w:rsid w:val="009062B0"/>
    <w:rsid w:val="009212E3"/>
    <w:rsid w:val="00954C7E"/>
    <w:rsid w:val="0096270E"/>
    <w:rsid w:val="00966BC0"/>
    <w:rsid w:val="009C2188"/>
    <w:rsid w:val="00A507EE"/>
    <w:rsid w:val="00A7583A"/>
    <w:rsid w:val="00AB441F"/>
    <w:rsid w:val="00AF09D8"/>
    <w:rsid w:val="00B37701"/>
    <w:rsid w:val="00B765DC"/>
    <w:rsid w:val="00B905C0"/>
    <w:rsid w:val="00BA3392"/>
    <w:rsid w:val="00C167BE"/>
    <w:rsid w:val="00C478DF"/>
    <w:rsid w:val="00C55463"/>
    <w:rsid w:val="00C65373"/>
    <w:rsid w:val="00C671C1"/>
    <w:rsid w:val="00D63884"/>
    <w:rsid w:val="00D738DD"/>
    <w:rsid w:val="00DE1702"/>
    <w:rsid w:val="00E83DA0"/>
    <w:rsid w:val="00EF1AAB"/>
    <w:rsid w:val="00F313B2"/>
    <w:rsid w:val="00F63486"/>
    <w:rsid w:val="00F74890"/>
    <w:rsid w:val="00F8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55EB"/>
  <w15:chartTrackingRefBased/>
  <w15:docId w15:val="{80C7BF62-BF6F-4E86-B73D-C5DE61EC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3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6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6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463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41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B4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evipsas@gmail.com" TargetMode="External"/><Relationship Id="rId1" Type="http://schemas.openxmlformats.org/officeDocument/2006/relationships/hyperlink" Target="mailto:darshnigunaseka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0E42-3597-4D1D-A715-05F96A64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ni G</dc:creator>
  <cp:keywords/>
  <dc:description/>
  <cp:lastModifiedBy>Darshni G</cp:lastModifiedBy>
  <cp:revision>53</cp:revision>
  <dcterms:created xsi:type="dcterms:W3CDTF">2022-05-01T10:14:00Z</dcterms:created>
  <dcterms:modified xsi:type="dcterms:W3CDTF">2022-05-01T13:31:00Z</dcterms:modified>
</cp:coreProperties>
</file>